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2C2CF" w14:textId="26BE8C40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Ф.И.О. учителя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Денисенко К. П.</w:t>
      </w:r>
    </w:p>
    <w:p w14:paraId="5AB8621A" w14:textId="4F88C234" w:rsidR="001F267D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>Предмет</w:t>
      </w:r>
      <w:r w:rsidRPr="00C3182B">
        <w:rPr>
          <w:rFonts w:ascii="Times New Roman" w:hAnsi="Times New Roman" w:cs="Times New Roman"/>
          <w:sz w:val="28"/>
          <w:szCs w:val="28"/>
        </w:rPr>
        <w:t xml:space="preserve"> </w:t>
      </w:r>
      <w:r w:rsidR="00BD7291">
        <w:rPr>
          <w:rFonts w:ascii="Times New Roman" w:hAnsi="Times New Roman" w:cs="Times New Roman"/>
          <w:sz w:val="28"/>
          <w:szCs w:val="28"/>
        </w:rPr>
        <w:t>Технология</w:t>
      </w:r>
    </w:p>
    <w:p w14:paraId="6E9876A7" w14:textId="130D434A" w:rsidR="00C9255A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182B">
        <w:rPr>
          <w:rFonts w:ascii="Times New Roman" w:hAnsi="Times New Roman" w:cs="Times New Roman"/>
          <w:b/>
          <w:sz w:val="28"/>
          <w:szCs w:val="28"/>
        </w:rPr>
        <w:t xml:space="preserve">Класс </w:t>
      </w:r>
      <w:r w:rsidR="00403011">
        <w:rPr>
          <w:rFonts w:ascii="Times New Roman" w:hAnsi="Times New Roman" w:cs="Times New Roman"/>
          <w:sz w:val="28"/>
          <w:szCs w:val="28"/>
        </w:rPr>
        <w:t>6</w:t>
      </w:r>
      <w:r w:rsidRPr="00C3182B">
        <w:rPr>
          <w:rFonts w:ascii="Times New Roman" w:hAnsi="Times New Roman" w:cs="Times New Roman"/>
          <w:sz w:val="28"/>
          <w:szCs w:val="28"/>
        </w:rPr>
        <w:t xml:space="preserve"> «</w:t>
      </w:r>
      <w:r w:rsidR="00965344">
        <w:rPr>
          <w:rFonts w:ascii="Times New Roman" w:hAnsi="Times New Roman" w:cs="Times New Roman"/>
          <w:sz w:val="28"/>
          <w:szCs w:val="28"/>
        </w:rPr>
        <w:t>З</w:t>
      </w:r>
      <w:r w:rsidRPr="00C3182B">
        <w:rPr>
          <w:rFonts w:ascii="Times New Roman" w:hAnsi="Times New Roman" w:cs="Times New Roman"/>
          <w:sz w:val="28"/>
          <w:szCs w:val="28"/>
        </w:rPr>
        <w:t>» класс</w:t>
      </w:r>
    </w:p>
    <w:p w14:paraId="6A0CE47E" w14:textId="77777777" w:rsidR="00C9255A" w:rsidRPr="00C3182B" w:rsidRDefault="00C9255A" w:rsidP="00C9255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43" w:type="dxa"/>
        <w:tblLook w:val="04A0" w:firstRow="1" w:lastRow="0" w:firstColumn="1" w:lastColumn="0" w:noHBand="0" w:noVBand="1"/>
      </w:tblPr>
      <w:tblGrid>
        <w:gridCol w:w="817"/>
        <w:gridCol w:w="1126"/>
        <w:gridCol w:w="2521"/>
        <w:gridCol w:w="2227"/>
        <w:gridCol w:w="4361"/>
        <w:gridCol w:w="1962"/>
        <w:gridCol w:w="2829"/>
      </w:tblGrid>
      <w:tr w:rsidR="005B1FD9" w:rsidRPr="00C3182B" w14:paraId="2CFAE465" w14:textId="77777777" w:rsidTr="00611AF4">
        <w:tc>
          <w:tcPr>
            <w:tcW w:w="817" w:type="dxa"/>
            <w:vMerge w:val="restart"/>
            <w:vAlign w:val="center"/>
          </w:tcPr>
          <w:p w14:paraId="0BA6B17C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126" w:type="dxa"/>
            <w:vMerge w:val="restart"/>
            <w:vAlign w:val="center"/>
          </w:tcPr>
          <w:p w14:paraId="14F3914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748" w:type="dxa"/>
            <w:gridSpan w:val="2"/>
            <w:vAlign w:val="center"/>
          </w:tcPr>
          <w:p w14:paraId="5F182EB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4361" w:type="dxa"/>
            <w:vMerge w:val="restart"/>
            <w:vAlign w:val="center"/>
          </w:tcPr>
          <w:p w14:paraId="3DC54D5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</w:tc>
        <w:tc>
          <w:tcPr>
            <w:tcW w:w="1962" w:type="dxa"/>
            <w:vMerge w:val="restart"/>
            <w:vAlign w:val="center"/>
          </w:tcPr>
          <w:p w14:paraId="5533FBA9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  <w:tc>
          <w:tcPr>
            <w:tcW w:w="2829" w:type="dxa"/>
            <w:vMerge w:val="restart"/>
            <w:vAlign w:val="center"/>
          </w:tcPr>
          <w:p w14:paraId="464A5710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5B1FD9" w:rsidRPr="00C3182B" w14:paraId="7C86F82B" w14:textId="77777777" w:rsidTr="00611AF4">
        <w:tc>
          <w:tcPr>
            <w:tcW w:w="817" w:type="dxa"/>
            <w:vMerge/>
          </w:tcPr>
          <w:p w14:paraId="3018B987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</w:tcPr>
          <w:p w14:paraId="3F924AC8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1" w:type="dxa"/>
          </w:tcPr>
          <w:p w14:paraId="6A4BB338" w14:textId="07A60715" w:rsidR="00C9255A" w:rsidRPr="00C3182B" w:rsidRDefault="00DC48CD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C9255A"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лан</w:t>
            </w:r>
          </w:p>
        </w:tc>
        <w:tc>
          <w:tcPr>
            <w:tcW w:w="2227" w:type="dxa"/>
          </w:tcPr>
          <w:p w14:paraId="75276001" w14:textId="77777777" w:rsidR="00C9255A" w:rsidRPr="00C3182B" w:rsidRDefault="00C9255A" w:rsidP="006E08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3182B">
              <w:rPr>
                <w:rFonts w:ascii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  <w:tc>
          <w:tcPr>
            <w:tcW w:w="4361" w:type="dxa"/>
            <w:vMerge/>
          </w:tcPr>
          <w:p w14:paraId="029AFF74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2" w:type="dxa"/>
            <w:vMerge/>
          </w:tcPr>
          <w:p w14:paraId="0F46A6A3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9" w:type="dxa"/>
            <w:vMerge/>
          </w:tcPr>
          <w:p w14:paraId="2473761D" w14:textId="77777777" w:rsidR="00C9255A" w:rsidRPr="00C3182B" w:rsidRDefault="00C9255A" w:rsidP="006E08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1FD9" w:rsidRPr="00C3182B" w14:paraId="4BD17C6F" w14:textId="77777777" w:rsidTr="00611AF4">
        <w:trPr>
          <w:trHeight w:val="680"/>
        </w:trPr>
        <w:tc>
          <w:tcPr>
            <w:tcW w:w="817" w:type="dxa"/>
          </w:tcPr>
          <w:p w14:paraId="1892D88A" w14:textId="3D25024D" w:rsidR="00952179" w:rsidRPr="00C3182B" w:rsidRDefault="0037629C" w:rsidP="006E08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26" w:type="dxa"/>
          </w:tcPr>
          <w:p w14:paraId="5489D3C3" w14:textId="36BF3577" w:rsidR="00952179" w:rsidRDefault="00394E4F" w:rsidP="00211E0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05</w:t>
            </w:r>
          </w:p>
        </w:tc>
        <w:tc>
          <w:tcPr>
            <w:tcW w:w="2521" w:type="dxa"/>
          </w:tcPr>
          <w:p w14:paraId="468DD16E" w14:textId="1A5B71A7" w:rsidR="00952179" w:rsidRDefault="005B1FD9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ичное сырье и полуфабрикаты</w:t>
            </w:r>
          </w:p>
        </w:tc>
        <w:tc>
          <w:tcPr>
            <w:tcW w:w="2227" w:type="dxa"/>
          </w:tcPr>
          <w:p w14:paraId="49A850E3" w14:textId="2F3B4969" w:rsidR="00952179" w:rsidRDefault="005B1FD9" w:rsidP="006E086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торичное сырье и полуфабрикаты</w:t>
            </w:r>
          </w:p>
        </w:tc>
        <w:tc>
          <w:tcPr>
            <w:tcW w:w="4361" w:type="dxa"/>
          </w:tcPr>
          <w:p w14:paraId="5933EBD4" w14:textId="5CEC735A" w:rsidR="00952179" w:rsidRDefault="0037629C" w:rsidP="007511B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чебник технологии для 6 класса под редакцией В. М. Казакевича (фото страниц учебника высла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руководителю)</w:t>
            </w:r>
          </w:p>
        </w:tc>
        <w:tc>
          <w:tcPr>
            <w:tcW w:w="1962" w:type="dxa"/>
          </w:tcPr>
          <w:p w14:paraId="7100A7AC" w14:textId="77777777" w:rsidR="00394E4F" w:rsidRPr="003629B1" w:rsidRDefault="00394E4F" w:rsidP="00394E4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629B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 ОСТАЕТСЯ ТЕМ ЖЕ</w:t>
            </w:r>
          </w:p>
          <w:p w14:paraId="6072E893" w14:textId="77777777" w:rsidR="00394E4F" w:rsidRDefault="00394E4F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bookmarkStart w:id="0" w:name="_GoBack"/>
            <w:bookmarkEnd w:id="0"/>
          </w:p>
          <w:p w14:paraId="33514125" w14:textId="77777777" w:rsidR="00394E4F" w:rsidRDefault="00394E4F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4F3CF7F1" w14:textId="77777777" w:rsidR="00394E4F" w:rsidRDefault="00394E4F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</w:p>
          <w:p w14:paraId="42073640" w14:textId="165846A5" w:rsidR="00952179" w:rsidRDefault="005B1FD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Параграф 2.6</w:t>
            </w:r>
            <w:r w:rsidR="0095217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ответить письменно на вопросы после параграфа</w:t>
            </w:r>
            <w:r w:rsidR="00952179"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37EB1C47" w14:textId="29B91323" w:rsidR="00952179" w:rsidRDefault="0095217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! </w:t>
            </w:r>
            <w:r w:rsidRPr="00611AF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язательно указывать номер и тему параграфа</w:t>
            </w:r>
          </w:p>
        </w:tc>
        <w:tc>
          <w:tcPr>
            <w:tcW w:w="2829" w:type="dxa"/>
          </w:tcPr>
          <w:p w14:paraId="6C398DD5" w14:textId="77777777" w:rsidR="00952179" w:rsidRDefault="00952179" w:rsidP="0095217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сьменная работа (прислать на почту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naga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9@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l</w:t>
            </w:r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u</w:t>
            </w:r>
            <w:proofErr w:type="spellEnd"/>
            <w:r w:rsidRPr="00611AF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указанием ФИ, класса)</w:t>
            </w:r>
          </w:p>
          <w:p w14:paraId="51A897B9" w14:textId="77777777" w:rsidR="00952179" w:rsidRDefault="00952179" w:rsidP="00521485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3C2F27A" w14:textId="77777777" w:rsidR="00CF676B" w:rsidRPr="00C9255A" w:rsidRDefault="00CF676B" w:rsidP="00C9255A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F676B" w:rsidRPr="00C9255A" w:rsidSect="00C9255A">
      <w:pgSz w:w="16838" w:h="11906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5A"/>
    <w:rsid w:val="00016676"/>
    <w:rsid w:val="00156A48"/>
    <w:rsid w:val="001F267D"/>
    <w:rsid w:val="00211E05"/>
    <w:rsid w:val="00232390"/>
    <w:rsid w:val="00302ECB"/>
    <w:rsid w:val="0035272A"/>
    <w:rsid w:val="0037629C"/>
    <w:rsid w:val="00394E4F"/>
    <w:rsid w:val="00403011"/>
    <w:rsid w:val="0042695C"/>
    <w:rsid w:val="0045011C"/>
    <w:rsid w:val="004F1C01"/>
    <w:rsid w:val="00521485"/>
    <w:rsid w:val="005350FF"/>
    <w:rsid w:val="005B1FD9"/>
    <w:rsid w:val="00611AF4"/>
    <w:rsid w:val="006F3A15"/>
    <w:rsid w:val="007511BC"/>
    <w:rsid w:val="007A3F15"/>
    <w:rsid w:val="007B3C62"/>
    <w:rsid w:val="008E4DCF"/>
    <w:rsid w:val="00952179"/>
    <w:rsid w:val="00965344"/>
    <w:rsid w:val="00984D92"/>
    <w:rsid w:val="00A44B13"/>
    <w:rsid w:val="00AE38CC"/>
    <w:rsid w:val="00B264B3"/>
    <w:rsid w:val="00B46D26"/>
    <w:rsid w:val="00BD7291"/>
    <w:rsid w:val="00C54E2F"/>
    <w:rsid w:val="00C80ECD"/>
    <w:rsid w:val="00C912FD"/>
    <w:rsid w:val="00C9255A"/>
    <w:rsid w:val="00CF676B"/>
    <w:rsid w:val="00D611D9"/>
    <w:rsid w:val="00D741A3"/>
    <w:rsid w:val="00DC48CD"/>
    <w:rsid w:val="00E1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6F423"/>
  <w15:docId w15:val="{C6F0E8A8-A80E-4FDD-9283-BAFBC8F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5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25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801715E-5774-4B82-AE44-EF66F383A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м</dc:creator>
  <cp:lastModifiedBy>Анна</cp:lastModifiedBy>
  <cp:revision>2</cp:revision>
  <cp:lastPrinted>2020-03-27T08:15:00Z</cp:lastPrinted>
  <dcterms:created xsi:type="dcterms:W3CDTF">2020-05-01T08:42:00Z</dcterms:created>
  <dcterms:modified xsi:type="dcterms:W3CDTF">2020-05-01T08:42:00Z</dcterms:modified>
</cp:coreProperties>
</file>